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  <w:lang w:bidi="fa-IR"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00CD8D65" w:rsidR="00932853" w:rsidRPr="00271D80" w:rsidRDefault="00F36309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</w:t>
      </w:r>
      <w:r w:rsidR="001616F8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مدارهای تکنیک پالس</w:t>
      </w:r>
    </w:p>
    <w:p w14:paraId="3C9D1CE3" w14:textId="5EEE92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سال </w:t>
      </w:r>
      <w:r w:rsidR="00EB2D02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دوم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0</w:t>
      </w:r>
      <w:r w:rsidR="00EB2D02">
        <w:rPr>
          <w:rFonts w:ascii="IRANSans" w:hAnsi="IRANSans" w:cs="B Lotus" w:hint="cs"/>
          <w:color w:val="000000"/>
          <w:sz w:val="28"/>
          <w:szCs w:val="28"/>
          <w:rtl/>
        </w:rPr>
        <w:t>2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-</w:t>
      </w:r>
      <w:r w:rsidR="001616F8">
        <w:rPr>
          <w:rFonts w:ascii="IRANSans" w:hAnsi="IRANSans" w:cs="B Lotus" w:hint="cs"/>
          <w:color w:val="000000"/>
          <w:sz w:val="28"/>
          <w:szCs w:val="28"/>
          <w:rtl/>
        </w:rPr>
        <w:t>0</w:t>
      </w:r>
      <w:r w:rsidR="00EB2D02">
        <w:rPr>
          <w:rFonts w:ascii="IRANSans" w:hAnsi="IRANSans" w:cs="B Lotus" w:hint="cs"/>
          <w:color w:val="000000"/>
          <w:sz w:val="28"/>
          <w:szCs w:val="28"/>
          <w:rtl/>
        </w:rPr>
        <w:t>1</w:t>
      </w:r>
    </w:p>
    <w:p w14:paraId="06F28BA7" w14:textId="4FC244FF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دانشکده </w:t>
      </w:r>
      <w:r w:rsidR="00C05444">
        <w:rPr>
          <w:rFonts w:ascii="IRANSans" w:hAnsi="IRANSans" w:cs="B Lotus" w:hint="cs"/>
          <w:color w:val="000000"/>
          <w:sz w:val="28"/>
          <w:szCs w:val="28"/>
          <w:rtl/>
        </w:rPr>
        <w:t xml:space="preserve">مهندسی 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برق</w:t>
      </w:r>
    </w:p>
    <w:p w14:paraId="67F15BCD" w14:textId="499F685D" w:rsidR="001348C6" w:rsidRPr="007509CF" w:rsidRDefault="00DA6985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پیش گزارش 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>آزمایش شماره</w:t>
      </w:r>
      <w:r w:rsidR="001144CA">
        <w:rPr>
          <w:rFonts w:ascii="IRANSans" w:hAnsi="IRANSans" w:cs="B Lotus"/>
          <w:color w:val="000000"/>
          <w:sz w:val="28"/>
          <w:szCs w:val="28"/>
        </w:rPr>
        <w:t xml:space="preserve"> </w:t>
      </w:r>
      <w:r w:rsidR="00AA28B9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6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9C468F">
        <w:rPr>
          <w:rFonts w:ascii="Arial" w:hAnsi="Arial" w:cs="Arial" w:hint="cs"/>
          <w:color w:val="000000"/>
          <w:sz w:val="28"/>
          <w:szCs w:val="28"/>
          <w:rtl/>
          <w:lang w:bidi="fa-IR"/>
        </w:rPr>
        <w:t>–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902A67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بررسی </w:t>
      </w:r>
      <w:r w:rsidR="00BB301C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نوسان سازهای مربعی و مثلثی</w:t>
      </w:r>
    </w:p>
    <w:p w14:paraId="36F67F50" w14:textId="2C7E0EB8" w:rsidR="00F36309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تهیه و تنظیم: </w:t>
      </w:r>
      <w:r w:rsidR="00DF3EEA">
        <w:rPr>
          <w:rFonts w:ascii="IRANSans" w:hAnsi="IRANSans" w:cs="B Lotus" w:hint="cs"/>
          <w:color w:val="000000"/>
          <w:sz w:val="28"/>
          <w:szCs w:val="28"/>
          <w:rtl/>
        </w:rPr>
        <w:t>رضا آدینه پور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DF3EEA">
        <w:rPr>
          <w:rFonts w:ascii="Arial" w:hAnsi="Arial" w:cs="Arial" w:hint="cs"/>
          <w:color w:val="000000"/>
          <w:sz w:val="28"/>
          <w:szCs w:val="28"/>
          <w:rtl/>
        </w:rPr>
        <w:t>–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DF3EEA">
        <w:rPr>
          <w:rFonts w:ascii="IRANSans" w:hAnsi="IRANSans" w:cs="B Lotus" w:hint="cs"/>
          <w:color w:val="000000"/>
          <w:sz w:val="28"/>
          <w:szCs w:val="28"/>
          <w:rtl/>
        </w:rPr>
        <w:t>9814303</w:t>
      </w:r>
    </w:p>
    <w:p w14:paraId="325014BF" w14:textId="77777777" w:rsidR="00DF3EEA" w:rsidRDefault="00DF3EEA" w:rsidP="00DF3EEA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</w:p>
    <w:p w14:paraId="2EE1B6C7" w14:textId="77777777" w:rsidR="009E7FB3" w:rsidRDefault="009E7FB3" w:rsidP="009E7FB3">
      <w:pPr>
        <w:bidi/>
        <w:rPr>
          <w:rFonts w:ascii="IRANSans" w:hAnsi="IRANSans" w:cs="B Lotus"/>
          <w:color w:val="000000"/>
          <w:sz w:val="28"/>
          <w:szCs w:val="28"/>
          <w:rtl/>
        </w:rPr>
      </w:pPr>
    </w:p>
    <w:p w14:paraId="075D9DD1" w14:textId="22DC3289" w:rsidR="009E7FB3" w:rsidRDefault="009E7FB3" w:rsidP="009E7FB3">
      <w:pPr>
        <w:bidi/>
        <w:rPr>
          <w:rFonts w:ascii="IRANSans" w:hAnsi="IRANSans" w:cs="B Lotus"/>
          <w:b/>
          <w:bCs/>
          <w:color w:val="000000"/>
          <w:sz w:val="36"/>
          <w:szCs w:val="36"/>
          <w:rtl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lastRenderedPageBreak/>
        <w:t>بخش اول:</w:t>
      </w:r>
    </w:p>
    <w:p w14:paraId="22AC7414" w14:textId="3173FDDC" w:rsidR="009E7FB3" w:rsidRDefault="009E7FB3" w:rsidP="009E7FB3">
      <w:pPr>
        <w:bidi/>
        <w:rPr>
          <w:rFonts w:ascii="IRANSans" w:eastAsiaTheme="minorEastAsia" w:hAnsi="IRANSans" w:cs="B Lotus"/>
          <w:b/>
          <w:bCs/>
          <w:color w:val="000000"/>
          <w:sz w:val="28"/>
          <w:szCs w:val="28"/>
          <w:rtl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الف) مدار زیر را چنان طراحی کنید که خروجی آن بین 4.5+ و 4.5- ولت نوسان نموده و فرکانس نوسان با تغییر پتانسیومتر در محدوده </w:t>
      </w:r>
      <m:oMath>
        <m:r>
          <m:rPr>
            <m:sty m:val="bi"/>
          </m:rPr>
          <w:rPr>
            <w:rFonts w:ascii="Cambria Math" w:hAnsi="Cambria Math" w:cs="B Lotus"/>
            <w:color w:val="000000"/>
            <w:sz w:val="28"/>
            <w:szCs w:val="28"/>
          </w:rPr>
          <m:t>50 Hz≤f≤5 KHz</m:t>
        </m:r>
      </m:oMath>
      <w:r>
        <w:rPr>
          <w:rFonts w:ascii="IRANSans" w:eastAsiaTheme="minorEastAsia" w:hAnsi="IRANSans" w:cs="B Lotus" w:hint="cs"/>
          <w:b/>
          <w:bCs/>
          <w:color w:val="000000"/>
          <w:sz w:val="28"/>
          <w:szCs w:val="28"/>
          <w:rtl/>
        </w:rPr>
        <w:t xml:space="preserve"> قابل تنظیم باشد.</w:t>
      </w:r>
    </w:p>
    <w:p w14:paraId="001183A1" w14:textId="44B213F5" w:rsidR="009E7FB3" w:rsidRDefault="009E7FB3" w:rsidP="009E7FB3">
      <w:pPr>
        <w:bidi/>
        <w:rPr>
          <w:rFonts w:ascii="IRANSans" w:eastAsiaTheme="minorEastAsia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eastAsiaTheme="minorEastAsia" w:hAnsi="IRANSans" w:cs="B Lotus" w:hint="cs"/>
          <w:b/>
          <w:bCs/>
          <w:color w:val="000000"/>
          <w:sz w:val="28"/>
          <w:szCs w:val="28"/>
          <w:rtl/>
        </w:rPr>
        <w:t xml:space="preserve">ب) مدار را ببندید، شکل موج خروجی </w:t>
      </w:r>
      <m:oMath>
        <m:sSub>
          <m:sSubPr>
            <m:ctrlPr>
              <w:rPr>
                <w:rFonts w:ascii="Cambria Math" w:eastAsiaTheme="minorEastAsia" w:hAnsi="Cambria Math" w:cs="B Lotus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 Lotus"/>
                <w:color w:val="000000"/>
                <w:sz w:val="28"/>
                <w:szCs w:val="28"/>
              </w:rPr>
              <m:t>O</m:t>
            </m:r>
          </m:sub>
        </m:sSub>
      </m:oMath>
      <w:r>
        <w:rPr>
          <w:rFonts w:ascii="IRANSans" w:eastAsiaTheme="minorEastAsia" w:hAnsi="IRANSans" w:cs="B Lotus" w:hint="cs"/>
          <w:b/>
          <w:bCs/>
          <w:color w:val="000000"/>
          <w:sz w:val="28"/>
          <w:szCs w:val="28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Lotus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 Lotus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 Lotus"/>
                <w:color w:val="000000"/>
                <w:sz w:val="28"/>
                <w:szCs w:val="28"/>
              </w:rPr>
              <m:t>A</m:t>
            </m:r>
          </m:sub>
        </m:sSub>
      </m:oMath>
      <w:r>
        <w:rPr>
          <w:rFonts w:ascii="IRANSans" w:eastAsiaTheme="minorEastAsia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را مشاهده و رسم کنید. آیا با تغییر پتانسومتر فرکانس نوسان در محدوده مورد نظر تغییر میکند؟ طرز کار مدار را توضیح دهید.</w:t>
      </w:r>
    </w:p>
    <w:p w14:paraId="668F3DEF" w14:textId="5B88A5BA" w:rsidR="009E7FB3" w:rsidRDefault="009E7FB3" w:rsidP="009E7FB3">
      <w:pPr>
        <w:bidi/>
        <w:jc w:val="center"/>
        <w:rPr>
          <w:rFonts w:ascii="Consolas" w:hAnsi="Consolas" w:cs="Arial"/>
          <w:b/>
          <w:bCs/>
          <w:i/>
          <w:sz w:val="28"/>
          <w:szCs w:val="28"/>
          <w:rtl/>
          <w:lang w:bidi="fa-IR"/>
        </w:rPr>
      </w:pPr>
      <w:r w:rsidRPr="009E7FB3">
        <w:rPr>
          <w:rFonts w:ascii="Consolas" w:hAnsi="Consolas" w:cs="Arial"/>
          <w:b/>
          <w:bCs/>
          <w:i/>
          <w:sz w:val="28"/>
          <w:szCs w:val="28"/>
          <w:rtl/>
          <w:lang w:bidi="fa-IR"/>
        </w:rPr>
        <w:drawing>
          <wp:inline distT="0" distB="0" distL="0" distR="0" wp14:anchorId="7A7F1A13" wp14:editId="422092B7">
            <wp:extent cx="4297680" cy="2420964"/>
            <wp:effectExtent l="0" t="0" r="7620" b="0"/>
            <wp:docPr id="18157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3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232" cy="24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6AD4" w14:textId="77777777" w:rsidR="009E7FB3" w:rsidRDefault="009E7FB3" w:rsidP="009E7FB3">
      <w:pPr>
        <w:bidi/>
        <w:jc w:val="right"/>
        <w:rPr>
          <w:rFonts w:ascii="Consolas" w:hAnsi="Consolas" w:cs="Arial"/>
          <w:b/>
          <w:bCs/>
          <w:i/>
          <w:sz w:val="28"/>
          <w:szCs w:val="28"/>
          <w:rtl/>
          <w:lang w:bidi="fa-IR"/>
        </w:rPr>
      </w:pPr>
    </w:p>
    <w:p w14:paraId="709131A4" w14:textId="5D1292B8" w:rsidR="009E7FB3" w:rsidRPr="009E7FB3" w:rsidRDefault="009E7FB3" w:rsidP="009E7FB3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L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5.4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H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-5.4</m:t>
          </m:r>
        </m:oMath>
      </m:oMathPara>
    </w:p>
    <w:p w14:paraId="300EEB51" w14:textId="46B1C327" w:rsidR="009E7FB3" w:rsidRPr="00255361" w:rsidRDefault="00255361" w:rsidP="009E7FB3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if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H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-</m:t>
                  </m:r>
                </m:sup>
              </m:sSup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UTP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  <w:rtl/>
                  <w:lang w:bidi="fa-I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H</m:t>
              </m:r>
            </m:sub>
          </m:sSub>
        </m:oMath>
      </m:oMathPara>
    </w:p>
    <w:p w14:paraId="70689EF1" w14:textId="4E19618F" w:rsidR="00255361" w:rsidRPr="00584E70" w:rsidRDefault="00255361" w:rsidP="00255361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-</m:t>
                  </m:r>
                </m:sup>
              </m:sSup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t</m:t>
              </m:r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∞</m:t>
              </m:r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>+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t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>)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-t</m:t>
                  </m: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rtl/>
                      <w:lang w:bidi="fa-IR"/>
                    </w:rPr>
                  </m:ctrlPr>
                </m:num>
                <m:den>
                  <m:r>
                    <w:rPr>
                      <w:rFonts w:ascii="Cambria Math" w:hAnsi="Cambria Math" w:cs="Cambria Math" w:hint="cs"/>
                      <w:sz w:val="28"/>
                      <w:szCs w:val="28"/>
                      <w:rtl/>
                      <w:lang w:bidi="fa-IR"/>
                    </w:rPr>
                    <m:t>τ</m:t>
                  </m:r>
                </m:den>
              </m:f>
            </m:sup>
          </m:sSup>
        </m:oMath>
      </m:oMathPara>
    </w:p>
    <w:p w14:paraId="2CE866DD" w14:textId="2F312CC4" w:rsidR="00584E70" w:rsidRPr="00446151" w:rsidRDefault="00584E70" w:rsidP="00584E70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rtl/>
              <w:lang w:bidi="fa-IR"/>
            </w:rPr>
            <m:t>→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>=UTP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H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5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OL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O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H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 w:hint="cs"/>
                      <w:sz w:val="28"/>
                      <w:szCs w:val="28"/>
                      <w:rtl/>
                      <w:lang w:bidi="fa-IR"/>
                    </w:rPr>
                    <m:t>τ</m:t>
                  </m:r>
                </m:den>
              </m:f>
            </m:sup>
          </m:sSup>
        </m:oMath>
      </m:oMathPara>
    </w:p>
    <w:p w14:paraId="0483F0B8" w14:textId="2E87DAFA" w:rsidR="00584E70" w:rsidRPr="00FA7899" w:rsidRDefault="00584E70" w:rsidP="00584E70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rtl/>
              <w:lang w:bidi="fa-IR"/>
            </w:rPr>
            <m:t>→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τ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pot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  <w:rtl/>
              <w:lang w:bidi="fa-IR"/>
            </w:rPr>
            <m:t>→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τ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bidi="fa-IR"/>
            </w:rPr>
            <m:t>ln⁡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>(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OH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O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O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OH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>)</m:t>
          </m:r>
        </m:oMath>
      </m:oMathPara>
    </w:p>
    <w:p w14:paraId="45DD64D9" w14:textId="129D656C" w:rsidR="00FA7899" w:rsidRPr="00FA7899" w:rsidRDefault="00FA7899" w:rsidP="00FA7899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if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</m:t>
              </m:r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L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-</m:t>
                  </m:r>
                </m:sup>
              </m:sSup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>LTP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ctrlPr>
                <w:rPr>
                  <w:rFonts w:ascii="Cambria Math" w:hAnsi="Cambria Math" w:cs="Arial"/>
                  <w:i/>
                  <w:sz w:val="28"/>
                  <w:szCs w:val="28"/>
                  <w:rtl/>
                  <w:lang w:bidi="fa-I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</m:t>
              </m:r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L</m:t>
              </m:r>
            </m:sub>
          </m:sSub>
        </m:oMath>
      </m:oMathPara>
    </w:p>
    <w:p w14:paraId="2A8C3D0E" w14:textId="613AFF52" w:rsidR="00FA7899" w:rsidRPr="00FA7899" w:rsidRDefault="00FA7899" w:rsidP="00FA7899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rtl/>
              <w:lang w:bidi="fa-IR"/>
            </w:rPr>
            <m:t>→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>τ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lang w:bidi="fa-IR"/>
            </w:rPr>
            <m:t>ln⁡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>(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O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O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O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O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>)</m:t>
          </m:r>
        </m:oMath>
      </m:oMathPara>
    </w:p>
    <w:p w14:paraId="54FF80CE" w14:textId="35641131" w:rsidR="00FA7899" w:rsidRPr="00FA7899" w:rsidRDefault="00FA7899" w:rsidP="00FA7899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w:lastRenderedPageBreak/>
            <m:t xml:space="preserve">Assume: 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10 KHz</m:t>
              </m:r>
            </m:e>
          </m:borderBox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→ 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UTP=2.7 V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LTP=-2.7 V</m:t>
                  </m:r>
                </m:e>
              </m:eqArr>
            </m:e>
          </m:d>
        </m:oMath>
      </m:oMathPara>
    </w:p>
    <w:p w14:paraId="0D185B7D" w14:textId="39652B52" w:rsidR="00FA7899" w:rsidRPr="00255361" w:rsidRDefault="00FA7899" w:rsidP="00FA7899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f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→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 xml:space="preserve">if f=5 KHz →T=0.2 mSec →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=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0.1 mSec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 xml:space="preserve">if 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f=5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0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 xml:space="preserve"> Hz →T=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0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 xml:space="preserve"> mSec →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=1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 xml:space="preserve"> mSe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038281D4" w14:textId="5CA59B86" w:rsidR="00FA7899" w:rsidRPr="00AB77BB" w:rsidRDefault="00AB77BB" w:rsidP="00FA7899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bidi="fa-IR"/>
                            </w:rPr>
                            <m:t>po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=91 μs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bidi="fa-IR"/>
                            </w:rPr>
                            <m:t>po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 xml:space="preserve">=9.1 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μs</m:t>
                  </m:r>
                </m:e>
              </m:eqArr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 xml:space="preserve">   →  </m:t>
              </m:r>
              <m:borderBox>
                <m:borderBox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=10 nF</m:t>
                  </m:r>
                </m:e>
              </m:borderBox>
            </m:e>
          </m:d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→ 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pot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=9.1 Koh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bidi="fa-IR"/>
                        </w:rPr>
                        <m:t>pot</m:t>
                      </m:r>
                    </m:sub>
                  </m:s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=910 Kohm</m:t>
                  </m:r>
                </m:e>
              </m:eqArr>
            </m:e>
          </m:d>
        </m:oMath>
      </m:oMathPara>
    </w:p>
    <w:p w14:paraId="14CFB982" w14:textId="7E4C7F81" w:rsidR="00AB77BB" w:rsidRPr="00AB77BB" w:rsidRDefault="00AB77BB" w:rsidP="00AB77BB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, Max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=20 mA  → 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15-5.4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&lt;20 mA  →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5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&gt;0.48 Kohm</m:t>
          </m:r>
        </m:oMath>
      </m:oMathPara>
    </w:p>
    <w:p w14:paraId="27B1F0C0" w14:textId="7D3E8B13" w:rsidR="00AB77BB" w:rsidRPr="00AB77BB" w:rsidRDefault="00AB77BB" w:rsidP="00AB77BB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15-5.4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&gt;5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5.4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0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+0.89  → 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5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&lt;1.55 Kohm</m:t>
          </m:r>
        </m:oMath>
      </m:oMathPara>
    </w:p>
    <w:p w14:paraId="036682AE" w14:textId="48971CFE" w:rsidR="00AB77BB" w:rsidRPr="00135E8A" w:rsidRDefault="00AB77BB" w:rsidP="00AB77BB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rtl/>
              <w:lang w:bidi="fa-IR"/>
            </w:rPr>
            <m:t>→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1.5 Kohm</m:t>
              </m:r>
            </m:e>
          </m:borderBox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,  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pot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0-900 Kohm</m:t>
              </m:r>
            </m:e>
          </m:borderBox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,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9.1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 xml:space="preserve"> Kohm</m:t>
              </m:r>
            </m:e>
          </m:borderBox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</m:t>
          </m:r>
        </m:oMath>
      </m:oMathPara>
    </w:p>
    <w:p w14:paraId="63F472E1" w14:textId="77777777" w:rsidR="00135E8A" w:rsidRDefault="00135E8A" w:rsidP="00135E8A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</w:p>
    <w:p w14:paraId="645E982A" w14:textId="77777777" w:rsidR="00C66229" w:rsidRDefault="00C66229" w:rsidP="00C66229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</w:p>
    <w:p w14:paraId="666BC5C5" w14:textId="126A8DDC" w:rsidR="00135E8A" w:rsidRPr="007512AB" w:rsidRDefault="00135E8A" w:rsidP="00135E8A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for f=50 Hz: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9.1 Kohm</m:t>
              </m:r>
            </m:e>
          </m:borderBox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10 Kohm</m:t>
              </m:r>
            </m:e>
          </m:borderBox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1.5 Kohm</m:t>
              </m:r>
            </m:e>
          </m:borderBox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0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nF</m:t>
              </m:r>
            </m:e>
          </m:borderBox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                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dc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1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5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</m:borderBox>
        </m:oMath>
      </m:oMathPara>
    </w:p>
    <w:p w14:paraId="3D1970B9" w14:textId="77777777" w:rsidR="007512AB" w:rsidRDefault="007512AB" w:rsidP="007512AB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</w:p>
    <w:p w14:paraId="2134B02D" w14:textId="18A2758C" w:rsidR="007512AB" w:rsidRPr="00AB77BB" w:rsidRDefault="007512AB" w:rsidP="007512AB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for f=5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K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Hz: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9.1 Kohm</m:t>
              </m:r>
            </m:e>
          </m:borderBox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,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=10 Kohm</m:t>
              </m:r>
            </m:e>
          </m:borderBox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1.5 Kohm</m:t>
              </m:r>
            </m:e>
          </m:borderBox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0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nF</m:t>
              </m:r>
            </m:e>
          </m:borderBox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="Arial"/>
              <w:sz w:val="28"/>
              <w:szCs w:val="28"/>
              <w:lang w:bidi="fa-IR"/>
            </w:rPr>
            <m:t xml:space="preserve">                   </m:t>
          </m:r>
          <m:borderBox>
            <m:borderBox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dc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15 V</m:t>
              </m:r>
            </m:e>
          </m:borderBox>
        </m:oMath>
      </m:oMathPara>
    </w:p>
    <w:p w14:paraId="509FE583" w14:textId="77777777" w:rsidR="007512AB" w:rsidRPr="00AB77BB" w:rsidRDefault="007512AB" w:rsidP="007512AB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</w:p>
    <w:p w14:paraId="4A87CA5C" w14:textId="77777777" w:rsidR="00AB77BB" w:rsidRPr="00AB77BB" w:rsidRDefault="00AB77BB" w:rsidP="00AB77BB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</w:p>
    <w:p w14:paraId="08DC6AA2" w14:textId="7776C465" w:rsidR="00A81645" w:rsidRDefault="00A81645" w:rsidP="00A81645">
      <w:pPr>
        <w:bidi/>
        <w:rPr>
          <w:rFonts w:ascii="IRANSans" w:hAnsi="IRANSans" w:cs="B Lotus"/>
          <w:b/>
          <w:bCs/>
          <w:color w:val="000000"/>
          <w:sz w:val="36"/>
          <w:szCs w:val="36"/>
          <w:rtl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بخش </w:t>
      </w: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>دوم</w:t>
      </w: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>:</w:t>
      </w:r>
    </w:p>
    <w:p w14:paraId="554B24D6" w14:textId="68C52837" w:rsidR="00A81645" w:rsidRDefault="00A81645" w:rsidP="00A81645">
      <w:pPr>
        <w:bidi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الف) مدار زیر را چنان طراحی کنید تا خروجی </w:t>
      </w:r>
      <m:oMath>
        <m:sSub>
          <m:sSubPr>
            <m:ctrlPr>
              <w:rPr>
                <w:rFonts w:ascii="Cambria Math" w:hAnsi="Cambria Math" w:cs="B Lotus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Lotus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B Lotus"/>
                <w:color w:val="000000"/>
                <w:sz w:val="28"/>
                <w:szCs w:val="28"/>
              </w:rPr>
              <m:t>O</m:t>
            </m:r>
            <m:r>
              <m:rPr>
                <m:sty m:val="bi"/>
              </m:rPr>
              <w:rPr>
                <w:rFonts w:ascii="Cambria Math" w:hAnsi="Cambria Math" w:cs="B Lotus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IRANSans" w:eastAsiaTheme="minorEastAsia" w:hAnsi="IRANSans" w:cs="B Lotus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IRANSans" w:eastAsiaTheme="minorEastAsia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دامنه ای بین 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5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.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4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+ و 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5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.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4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- ولت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 داشته باشد و فرکانس نوسان آن </w:t>
      </w:r>
      <w:r>
        <w:rPr>
          <w:rFonts w:ascii="IRANSans" w:hAnsi="IRANSans" w:cs="B Lotus"/>
          <w:b/>
          <w:bCs/>
          <w:color w:val="000000"/>
          <w:sz w:val="28"/>
          <w:szCs w:val="28"/>
        </w:rPr>
        <w:t>1KHz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و دامنه نوسان مثلثی 2+ و 2- ولت باشد.</w:t>
      </w:r>
    </w:p>
    <w:p w14:paraId="635D1789" w14:textId="22232235" w:rsidR="00A81645" w:rsidRPr="00A81645" w:rsidRDefault="00A81645" w:rsidP="00A81645">
      <w:pPr>
        <w:bidi/>
        <w:jc w:val="center"/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</w:pPr>
      <w:r w:rsidRPr="00A81645"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  <w:lastRenderedPageBreak/>
        <w:drawing>
          <wp:inline distT="0" distB="0" distL="0" distR="0" wp14:anchorId="38E404A6" wp14:editId="00933BB8">
            <wp:extent cx="4171643" cy="3238500"/>
            <wp:effectExtent l="0" t="0" r="635" b="0"/>
            <wp:docPr id="172211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13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911" cy="32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49D1" w14:textId="77777777" w:rsidR="00AB77BB" w:rsidRDefault="00AB77BB" w:rsidP="00A81645">
      <w:pPr>
        <w:bidi/>
        <w:rPr>
          <w:rFonts w:ascii="Consolas" w:eastAsiaTheme="minorEastAsia" w:hAnsi="Consolas" w:cs="Arial"/>
          <w:i/>
          <w:sz w:val="28"/>
          <w:szCs w:val="28"/>
          <w:rtl/>
          <w:lang w:bidi="fa-IR"/>
        </w:rPr>
      </w:pPr>
    </w:p>
    <w:p w14:paraId="2AB9892D" w14:textId="1D4FC1A8" w:rsidR="00943957" w:rsidRPr="00A9763E" w:rsidRDefault="00943957" w:rsidP="00943957">
      <w:pPr>
        <w:bidi/>
        <w:jc w:val="right"/>
        <w:rPr>
          <w:rFonts w:ascii="Consolas" w:eastAsiaTheme="minorEastAsia" w:hAnsi="Consolas" w:cs="Arial"/>
          <w:i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L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5.4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H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-5.4</m:t>
          </m:r>
          <m:r>
            <w:rPr>
              <w:rFonts w:ascii="Cambria Math" w:hAnsi="Cambria Math" w:cs="Arial"/>
              <w:sz w:val="28"/>
              <w:szCs w:val="28"/>
              <w:rtl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p-p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triangular=±2  →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OH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=2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O</m:t>
                      </m:r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=-2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 → 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5.4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borderBox>
                    <m:borderBox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borderBox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 xml:space="preserve">=2 </m:t>
                      </m:r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Kohm</m:t>
                      </m:r>
                    </m:e>
                  </m:borderBox>
                </m:e>
                <m:e>
                  <m:borderBox>
                    <m:borderBox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borderBox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=3.4 Kohm</m:t>
                      </m:r>
                    </m:e>
                  </m:borderBox>
                </m:e>
              </m:eqArr>
            </m:e>
          </m:d>
        </m:oMath>
      </m:oMathPara>
    </w:p>
    <w:p w14:paraId="027B6E51" w14:textId="77777777" w:rsidR="00A9763E" w:rsidRDefault="00A9763E" w:rsidP="00A9763E">
      <w:pPr>
        <w:bidi/>
        <w:rPr>
          <w:rFonts w:ascii="Consolas" w:eastAsiaTheme="minorEastAsia" w:hAnsi="Consolas" w:cs="Arial"/>
          <w:i/>
          <w:sz w:val="28"/>
          <w:szCs w:val="28"/>
          <w:lang w:bidi="fa-IR"/>
        </w:rPr>
      </w:pPr>
    </w:p>
    <w:p w14:paraId="2082E2BA" w14:textId="17C4FC50" w:rsidR="00A81645" w:rsidRDefault="00A9763E" w:rsidP="00A9763E">
      <w:pPr>
        <w:bidi/>
        <w:rPr>
          <w:rFonts w:ascii="IRANSans" w:hAnsi="IRANSans" w:cs="B Lotus"/>
          <w:color w:val="000000"/>
          <w:sz w:val="28"/>
          <w:szCs w:val="28"/>
          <w:rtl/>
        </w:rPr>
      </w:pPr>
      <w:r w:rsidRPr="00A9763E">
        <w:rPr>
          <w:rFonts w:ascii="IRANSans" w:hAnsi="IRANSans" w:cs="B Lotus" w:hint="cs"/>
          <w:color w:val="000000"/>
          <w:sz w:val="28"/>
          <w:szCs w:val="28"/>
          <w:rtl/>
        </w:rPr>
        <w:t>شارژ خازن:</w:t>
      </w:r>
    </w:p>
    <w:p w14:paraId="73CD398A" w14:textId="5C5126CD" w:rsidR="00A9763E" w:rsidRPr="009D02B9" w:rsidRDefault="00A9763E" w:rsidP="00A9763E">
      <w:pPr>
        <w:bidi/>
        <w:jc w:val="right"/>
        <w:rPr>
          <w:rFonts w:ascii="IRANSans" w:eastAsiaTheme="minorEastAsia" w:hAnsi="IRANSans" w:cs="B Lotus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∆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OH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O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→  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100 nF</m:t>
              </m:r>
            </m:e>
          </m:borderBox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→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0.8 mA</m:t>
          </m:r>
        </m:oMath>
      </m:oMathPara>
    </w:p>
    <w:p w14:paraId="276B8FAE" w14:textId="410CFC12" w:rsidR="009D02B9" w:rsidRPr="009D02B9" w:rsidRDefault="009D02B9" w:rsidP="009D02B9">
      <w:pPr>
        <w:bidi/>
        <w:jc w:val="right"/>
        <w:rPr>
          <w:rFonts w:ascii="IRANSans" w:eastAsiaTheme="minorEastAsia" w:hAnsi="IRANSans" w:cs="B Lotus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O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EQ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E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→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E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47 Kohm</m:t>
              </m:r>
            </m:e>
          </m:borderBox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→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EQ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1.64 V</m:t>
          </m:r>
        </m:oMath>
      </m:oMathPara>
    </w:p>
    <w:p w14:paraId="79125C9A" w14:textId="4B86CA5F" w:rsidR="009D02B9" w:rsidRPr="0014328A" w:rsidRDefault="009D02B9" w:rsidP="009D02B9">
      <w:pPr>
        <w:bidi/>
        <w:jc w:val="right"/>
        <w:rPr>
          <w:rFonts w:ascii="IRANSans" w:eastAsiaTheme="minorEastAsia" w:hAnsi="IRANSans" w:cs="B Lotus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EQ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E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→  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bidi="fa-IR"/>
                    </w:rPr>
                    <m:t>E1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=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4.7 Kohm</m:t>
              </m:r>
            </m:e>
          </m:borderBox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 xml:space="preserve"> →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  <w:lang w:bidi="fa-IR"/>
                </w:rPr>
                <m:t>EQ1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=</m:t>
          </m:r>
          <m:r>
            <w:rPr>
              <w:rFonts w:ascii="Cambria Math" w:eastAsiaTheme="minorEastAsia" w:hAnsi="Cambria Math" w:cs="Arial"/>
              <w:sz w:val="28"/>
              <w:szCs w:val="28"/>
              <w:lang w:bidi="fa-IR"/>
            </w:rPr>
            <m:t>-1.64 V</m:t>
          </m:r>
        </m:oMath>
      </m:oMathPara>
    </w:p>
    <w:p w14:paraId="5F365356" w14:textId="77777777" w:rsidR="0014328A" w:rsidRDefault="0014328A" w:rsidP="0014328A">
      <w:pPr>
        <w:bidi/>
        <w:jc w:val="right"/>
        <w:rPr>
          <w:rFonts w:ascii="IRANSans" w:eastAsiaTheme="minorEastAsia" w:hAnsi="IRANSans" w:cs="B Lotus"/>
          <w:sz w:val="28"/>
          <w:szCs w:val="28"/>
          <w:lang w:bidi="fa-IR"/>
        </w:rPr>
      </w:pPr>
    </w:p>
    <w:p w14:paraId="0FB087F1" w14:textId="78C83750" w:rsidR="0014328A" w:rsidRPr="009D02B9" w:rsidRDefault="0014328A" w:rsidP="0014328A">
      <w:pPr>
        <w:bidi/>
        <w:jc w:val="right"/>
        <w:rPr>
          <w:rFonts w:ascii="IRANSans" w:eastAsiaTheme="minorEastAsia" w:hAnsi="IRANSans" w:cs="B Lotus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B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B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-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EE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=-1.64+0.7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C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B Lotus"/>
                      <w:sz w:val="28"/>
                      <w:szCs w:val="28"/>
                      <w:lang w:bidi="fa-IR"/>
                    </w:rPr>
                    <m:t>=1.64-0.7</m:t>
                  </m:r>
                </m:e>
              </m:eqArr>
            </m:e>
          </m:d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 xml:space="preserve">  →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dPr>
            <m:e>
              <m:borderBox>
                <m:borderBoxPr>
                  <m:ctrlPr>
                    <w:rPr>
                      <w:rFonts w:ascii="Cambria Math" w:eastAsiaTheme="minorEastAsia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borderBoxPr>
                <m:e>
                  <m:eqArr>
                    <m:eqArrPr>
                      <m:ctrlPr>
                        <w:rPr>
                          <w:rFonts w:ascii="Cambria Math" w:eastAsiaTheme="minorEastAsia" w:hAnsi="Cambria Math" w:cs="B Lotus"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B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=1 Koh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B</m:t>
                          </m:r>
                          <m:r>
                            <w:rPr>
                              <w:rFonts w:ascii="Cambria Math" w:eastAsiaTheme="minorEastAsia" w:hAnsi="Cambria Math" w:cs="B Lotus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Lotus"/>
                          <w:sz w:val="28"/>
                          <w:szCs w:val="28"/>
                          <w:lang w:bidi="fa-IR"/>
                        </w:rPr>
                        <m:t>=14 Kohm</m:t>
                      </m:r>
                    </m:e>
                  </m:eqArr>
                </m:e>
              </m:borderBox>
            </m:e>
          </m:d>
        </m:oMath>
      </m:oMathPara>
    </w:p>
    <w:p w14:paraId="35CC48D1" w14:textId="77777777" w:rsidR="009D02B9" w:rsidRPr="009D02B9" w:rsidRDefault="009D02B9" w:rsidP="009D02B9">
      <w:pPr>
        <w:bidi/>
        <w:jc w:val="right"/>
        <w:rPr>
          <w:rFonts w:ascii="IRANSans" w:eastAsiaTheme="minorEastAsia" w:hAnsi="IRANSans" w:cs="B Lotus"/>
          <w:sz w:val="28"/>
          <w:szCs w:val="28"/>
          <w:lang w:bidi="fa-IR"/>
        </w:rPr>
      </w:pPr>
    </w:p>
    <w:p w14:paraId="16D91082" w14:textId="652B69CF" w:rsidR="00B006F1" w:rsidRDefault="00B006F1" w:rsidP="00B006F1">
      <w:pPr>
        <w:bidi/>
        <w:rPr>
          <w:rFonts w:ascii="IRANSans" w:hAnsi="IRANSans" w:cs="B Lotus"/>
          <w:b/>
          <w:bCs/>
          <w:color w:val="000000"/>
          <w:sz w:val="36"/>
          <w:szCs w:val="36"/>
          <w:rtl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بخش </w:t>
      </w: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>سوم</w:t>
      </w: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>:</w:t>
      </w:r>
    </w:p>
    <w:p w14:paraId="4FEC42B8" w14:textId="212AF928" w:rsidR="00B006F1" w:rsidRDefault="00B006F1" w:rsidP="00B006F1">
      <w:pPr>
        <w:bidi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الف) مدار زیر را چنان طراحی کنید تا بتوان با گذاشتن سوئیچ در حالت </w:t>
      </w:r>
      <w:r>
        <w:rPr>
          <w:rFonts w:ascii="IRANSans" w:hAnsi="IRANSans" w:cs="B Lotus"/>
          <w:b/>
          <w:bCs/>
          <w:color w:val="000000"/>
          <w:sz w:val="28"/>
          <w:szCs w:val="28"/>
        </w:rPr>
        <w:t>A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و با تغییر پتانسیومتر، فرکانس نوسان را بین 10 هرتز تا 100 هرتز تغییر داد. همچنین با گذاشتن سئویچ در وضعیت </w:t>
      </w:r>
      <w:r>
        <w:rPr>
          <w:rFonts w:ascii="IRANSans" w:hAnsi="IRANSans" w:cs="B Lotus"/>
          <w:b/>
          <w:bCs/>
          <w:color w:val="000000"/>
          <w:sz w:val="28"/>
          <w:szCs w:val="28"/>
          <w:lang w:bidi="fa-IR"/>
        </w:rPr>
        <w:t>B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پتانسومتر فرکانس خروجی را بین 100 هرتز تا 1 کیلوهرتز تغییر داد</w:t>
      </w:r>
      <w:r w:rsidR="00D07F2C"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>.</w:t>
      </w:r>
    </w:p>
    <w:p w14:paraId="4634A29A" w14:textId="41F75872" w:rsidR="00D07F2C" w:rsidRDefault="00D07F2C" w:rsidP="00D07F2C">
      <w:pPr>
        <w:bidi/>
        <w:rPr>
          <w:rFonts w:ascii="IRANSans" w:eastAsiaTheme="minorEastAsia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دامنه نوسان مثلثی </w:t>
      </w:r>
      <m:oMath>
        <m:sSub>
          <m:sSubPr>
            <m:ctrlPr>
              <w:rPr>
                <w:rFonts w:ascii="Cambria Math" w:hAnsi="Cambria Math" w:cs="B Lotus"/>
                <w:b/>
                <w:bCs/>
                <w:i/>
                <w:color w:val="000000"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Lotus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B Lotus"/>
                <w:color w:val="000000"/>
                <w:sz w:val="28"/>
                <w:szCs w:val="28"/>
                <w:lang w:bidi="fa-IR"/>
              </w:rPr>
              <m:t>O</m:t>
            </m:r>
            <m:r>
              <m:rPr>
                <m:sty m:val="bi"/>
              </m:rPr>
              <w:rPr>
                <w:rFonts w:ascii="Cambria Math" w:hAnsi="Cambria Math" w:cs="B Lotus"/>
                <w:color w:val="000000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ascii="IRANSans" w:eastAsiaTheme="minorEastAsia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را یک ولت در نظر بگیرید.</w:t>
      </w:r>
    </w:p>
    <w:p w14:paraId="453FD4DF" w14:textId="31E426BE" w:rsidR="009D02B9" w:rsidRDefault="00D07F2C" w:rsidP="00D07F2C">
      <w:pPr>
        <w:bidi/>
        <w:jc w:val="center"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 w:rsidRPr="00D07F2C"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  <w:drawing>
          <wp:inline distT="0" distB="0" distL="0" distR="0" wp14:anchorId="28CC0ECA" wp14:editId="3B71EDD6">
            <wp:extent cx="4823460" cy="2837109"/>
            <wp:effectExtent l="0" t="0" r="0" b="1905"/>
            <wp:docPr id="588910935" name="Picture 1" descr="A diagram of a circ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10935" name="Picture 1" descr="A diagram of a circui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408" cy="28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59FE" w14:textId="77777777" w:rsidR="00D07F2C" w:rsidRDefault="00D07F2C" w:rsidP="00D07F2C">
      <w:pPr>
        <w:bidi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</w:p>
    <w:p w14:paraId="658AB604" w14:textId="46412349" w:rsidR="00D07F2C" w:rsidRPr="00B67D1C" w:rsidRDefault="00B67D1C" w:rsidP="00B67D1C">
      <w:pPr>
        <w:bidi/>
        <w:jc w:val="right"/>
        <w:rPr>
          <w:rFonts w:ascii="IRANSans" w:eastAsiaTheme="minorEastAsia" w:hAnsi="IRANSans" w:cs="B Lotus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L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5.4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bidi="fa-IR"/>
                </w:rPr>
                <m:t>OH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bidi="fa-IR"/>
            </w:rPr>
            <m:t>=-5.4</m:t>
          </m:r>
        </m:oMath>
      </m:oMathPara>
    </w:p>
    <w:p w14:paraId="41596BA7" w14:textId="5BAB88B1" w:rsidR="00B67D1C" w:rsidRPr="00B67D1C" w:rsidRDefault="00B67D1C" w:rsidP="00B67D1C">
      <w:pPr>
        <w:bidi/>
        <w:jc w:val="right"/>
        <w:rPr>
          <w:rFonts w:ascii="IRANSans" w:eastAsiaTheme="minorEastAsia" w:hAnsi="IRANSans" w:cs="B Lotus"/>
          <w:color w:val="000000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UTP=1 V</m:t>
                  </m:r>
                </m:e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LTP=-1 V</m:t>
                  </m:r>
                </m:e>
              </m:eqArr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 xml:space="preserve">  →  </m:t>
              </m:r>
              <m:r>
                <w:rPr>
                  <w:rFonts w:ascii="Cambria Math" w:eastAsiaTheme="minorEastAsia" w:hAnsi="Cambria Math" w:cs="B Lotus" w:hint="cs"/>
                  <w:color w:val="000000"/>
                  <w:sz w:val="28"/>
                  <w:szCs w:val="28"/>
                  <w:rtl/>
                  <w:lang w:bidi="fa-IR"/>
                </w:rPr>
                <m:t>مثلثی</m:t>
              </m:r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Lotus" w:hint="cs"/>
                  <w:color w:val="000000"/>
                  <w:sz w:val="28"/>
                  <w:szCs w:val="28"/>
                  <w:rtl/>
                  <w:lang w:bidi="fa-IR"/>
                </w:rPr>
                <m:t>نوسان</m:t>
              </m:r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eastAsiaTheme="minorEastAsia" w:hAnsi="Cambria Math" w:cs="B Lotus" w:hint="cs"/>
                  <w:color w:val="000000"/>
                  <w:sz w:val="28"/>
                  <w:szCs w:val="28"/>
                  <w:rtl/>
                  <w:lang w:bidi="fa-IR"/>
                </w:rPr>
                <m:t>دامنه</m:t>
              </m:r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 xml:space="preserve">  →  UTP=</m:t>
              </m:r>
              <m:f>
                <m:f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Lotus"/>
                          <w:i/>
                          <w:color w:val="000000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Lotus"/>
                          <w:i/>
                          <w:color w:val="000000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Lotus"/>
                          <w:i/>
                          <w:color w:val="000000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-V</m:t>
                      </m:r>
                    </m:e>
                    <m:sub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O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 xml:space="preserve">→ </m:t>
              </m:r>
            </m:e>
          </m:d>
          <m:f>
            <m:f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54</m:t>
              </m:r>
            </m:den>
          </m:f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 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dPr>
            <m:e>
              <m:borderBox>
                <m:borderBox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borderBoxPr>
                <m:e>
                  <m:eqArr>
                    <m:eqArrPr>
                      <m:ctrlPr>
                        <w:rPr>
                          <w:rFonts w:ascii="Cambria Math" w:eastAsiaTheme="minorEastAsia" w:hAnsi="Cambria Math" w:cs="B Lotus"/>
                          <w:i/>
                          <w:color w:val="000000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color w:val="000000"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color w:val="000000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color w:val="000000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=1 Koh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color w:val="000000"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color w:val="000000"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color w:val="000000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=5.4 Kohm</m:t>
                      </m:r>
                    </m:e>
                  </m:eqArr>
                </m:e>
              </m:borderBox>
            </m:e>
          </m:d>
        </m:oMath>
      </m:oMathPara>
    </w:p>
    <w:p w14:paraId="2DE61104" w14:textId="5B648EAA" w:rsidR="00B67D1C" w:rsidRPr="0073036C" w:rsidRDefault="0073036C" w:rsidP="00B67D1C">
      <w:pPr>
        <w:bidi/>
        <w:jc w:val="right"/>
        <w:rPr>
          <w:rFonts w:ascii="IRANSans" w:eastAsiaTheme="minorEastAsia" w:hAnsi="IRANSans" w:cs="B Lotus"/>
          <w:color w:val="000000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R</m:t>
              </m:r>
            </m:sub>
          </m:sSub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-V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OL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R</m:t>
              </m:r>
            </m:den>
          </m:f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=C</m:t>
          </m:r>
          <m:f>
            <m:f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O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=RC×</m:t>
          </m:r>
          <m:f>
            <m:f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UTP-LTP</m:t>
              </m:r>
            </m:num>
            <m:den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OL</m:t>
                  </m:r>
                </m:sub>
              </m:sSub>
            </m:den>
          </m:f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 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C=A or B</m:t>
                  </m:r>
                </m:e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R=</m:t>
                  </m:r>
                  <m:sSub>
                    <m:sSubPr>
                      <m:ctrlPr>
                        <w:rPr>
                          <w:rFonts w:ascii="Cambria Math" w:eastAsiaTheme="minorEastAsia" w:hAnsi="Cambria Math" w:cs="B Lotus"/>
                          <w:i/>
                          <w:color w:val="000000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Lotus"/>
                          <w:i/>
                          <w:color w:val="000000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3093D6A4" w14:textId="2EDD8F11" w:rsidR="0073036C" w:rsidRPr="0073036C" w:rsidRDefault="0073036C" w:rsidP="0073036C">
      <w:pPr>
        <w:bidi/>
        <w:jc w:val="right"/>
        <w:rPr>
          <w:rFonts w:ascii="IRANSans" w:eastAsiaTheme="minorEastAsia" w:hAnsi="IRANSans" w:cs="B Lotus"/>
          <w:color w:val="000000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R</m:t>
              </m:r>
            </m:sub>
          </m:sSub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OH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R</m:t>
              </m:r>
            </m:den>
          </m:f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=</m:t>
          </m:r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C</m:t>
          </m:r>
          <m:f>
            <m:f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O</m:t>
                  </m:r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 →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=RC×</m:t>
          </m:r>
          <m:f>
            <m:f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UTP-LTP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O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bidi="fa-IR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 </m:t>
          </m:r>
        </m:oMath>
      </m:oMathPara>
    </w:p>
    <w:p w14:paraId="080A4E2B" w14:textId="60D00454" w:rsidR="0073036C" w:rsidRPr="00E470DD" w:rsidRDefault="0073036C" w:rsidP="0073036C">
      <w:pPr>
        <w:bidi/>
        <w:jc w:val="right"/>
        <w:rPr>
          <w:rFonts w:ascii="IRANSans" w:eastAsiaTheme="minorEastAsia" w:hAnsi="IRANSans" w:cs="B Lotus"/>
          <w:color w:val="000000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A=10 Hz&lt;f&lt;100 Hz  →  10 mSec&lt;T&lt;100 mSec →5 mSec&lt;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&lt;50 mSec</m:t>
          </m:r>
        </m:oMath>
      </m:oMathPara>
    </w:p>
    <w:p w14:paraId="75B6E969" w14:textId="4308040A" w:rsidR="00E470DD" w:rsidRPr="00E470DD" w:rsidRDefault="00E470DD" w:rsidP="00E470DD">
      <w:pPr>
        <w:bidi/>
        <w:jc w:val="right"/>
        <w:rPr>
          <w:rFonts w:ascii="IRANSans" w:eastAsiaTheme="minorEastAsia" w:hAnsi="IRANSans" w:cs="B Lotus"/>
          <w:color w:val="000000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A=10</m:t>
          </m:r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0</m:t>
          </m:r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 Hz&lt;f&lt;1 </m:t>
          </m:r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K</m:t>
          </m:r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Hz  →  1 mSec&lt;T&lt;10 mSec →</m:t>
          </m:r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0.5</m:t>
          </m:r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 mSec&lt;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&lt;5 mSec</m:t>
          </m:r>
        </m:oMath>
      </m:oMathPara>
    </w:p>
    <w:p w14:paraId="2A25583D" w14:textId="44627311" w:rsidR="00E470DD" w:rsidRPr="00E470DD" w:rsidRDefault="00E470DD" w:rsidP="00E470DD">
      <w:pPr>
        <w:bidi/>
        <w:jc w:val="right"/>
        <w:rPr>
          <w:rFonts w:ascii="IRANSans" w:eastAsiaTheme="minorEastAsia" w:hAnsi="IRANSans" w:cs="B Lotus" w:hint="cs"/>
          <w:i/>
          <w:color w:val="000000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Assume: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dPr>
            <m:e>
              <m:borderBox>
                <m:borderBox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borderBoxPr>
                <m:e>
                  <m:eqArr>
                    <m:eqArrPr>
                      <m:ctrlPr>
                        <w:rPr>
                          <w:rFonts w:ascii="Cambria Math" w:eastAsiaTheme="minorEastAsia" w:hAnsi="Cambria Math" w:cs="B Lotus"/>
                          <w:i/>
                          <w:color w:val="000000"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color w:val="000000"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color w:val="000000"/>
                              <w:sz w:val="28"/>
                              <w:szCs w:val="28"/>
                              <w:lang w:bidi="fa-I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color w:val="000000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=10 μF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Lotus"/>
                              <w:i/>
                              <w:color w:val="000000"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Lotus"/>
                              <w:color w:val="000000"/>
                              <w:sz w:val="28"/>
                              <w:szCs w:val="28"/>
                              <w:lang w:bidi="fa-I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Lotus"/>
                              <w:color w:val="000000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Lotus"/>
                          <w:color w:val="000000"/>
                          <w:sz w:val="28"/>
                          <w:szCs w:val="28"/>
                          <w:lang w:bidi="fa-IR"/>
                        </w:rPr>
                        <m:t>=1 μF</m:t>
                      </m:r>
                    </m:e>
                  </m:eqArr>
                </m:e>
              </m:borderBox>
            </m:e>
          </m:d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   →   </m:t>
          </m:r>
          <m:borderBox>
            <m:borderBox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=1 Kohm</m:t>
              </m:r>
            </m:e>
          </m:borderBox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 → </m:t>
          </m:r>
          <m:borderBox>
            <m:borderBox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B Lotus"/>
                      <w:i/>
                      <w:color w:val="000000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B Lotus"/>
                      <w:color w:val="000000"/>
                      <w:sz w:val="28"/>
                      <w:szCs w:val="28"/>
                      <w:lang w:bidi="fa-IR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=</m:t>
              </m:r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0.35-12.5 Kohm</m:t>
              </m:r>
            </m:e>
          </m:borderBox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 </m:t>
          </m:r>
        </m:oMath>
      </m:oMathPara>
    </w:p>
    <w:sectPr w:rsidR="00E470DD" w:rsidRPr="00E470DD" w:rsidSect="007509CF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F1BC" w14:textId="77777777" w:rsidR="00FB1EF2" w:rsidRDefault="00FB1EF2" w:rsidP="00482301">
      <w:pPr>
        <w:spacing w:after="0" w:line="240" w:lineRule="auto"/>
      </w:pPr>
      <w:r>
        <w:separator/>
      </w:r>
    </w:p>
  </w:endnote>
  <w:endnote w:type="continuationSeparator" w:id="0">
    <w:p w14:paraId="78E1DCF2" w14:textId="77777777" w:rsidR="00FB1EF2" w:rsidRDefault="00FB1EF2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altName w:val="Calibri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175F" w14:textId="77777777" w:rsidR="00FB1EF2" w:rsidRDefault="00FB1EF2" w:rsidP="00482301">
      <w:pPr>
        <w:spacing w:after="0" w:line="240" w:lineRule="auto"/>
      </w:pPr>
      <w:r>
        <w:separator/>
      </w:r>
    </w:p>
  </w:footnote>
  <w:footnote w:type="continuationSeparator" w:id="0">
    <w:p w14:paraId="5FD25FB6" w14:textId="77777777" w:rsidR="00FB1EF2" w:rsidRDefault="00FB1EF2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ADD1" w14:textId="0EC6845B" w:rsidR="00C846BE" w:rsidRPr="001348C6" w:rsidRDefault="00C846BE" w:rsidP="002F03A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</w:t>
    </w:r>
    <w:r w:rsidR="00606F93">
      <w:rPr>
        <w:rFonts w:cs="B Lotus" w:hint="cs"/>
        <w:sz w:val="21"/>
        <w:szCs w:val="21"/>
        <w:u w:val="single"/>
        <w:rtl/>
        <w:lang w:bidi="fa-IR"/>
      </w:rPr>
      <w:t xml:space="preserve">         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</w:t>
    </w:r>
    <w:r w:rsidR="00606F93">
      <w:rPr>
        <w:rFonts w:cs="B Lotus" w:hint="cs"/>
        <w:sz w:val="21"/>
        <w:szCs w:val="21"/>
        <w:u w:val="single"/>
        <w:rtl/>
        <w:lang w:bidi="fa-IR"/>
      </w:rPr>
      <w:t>تکنیک پالس</w:t>
    </w:r>
    <w:r w:rsidR="002F03A4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 w:rsidR="00606F93">
      <w:rPr>
        <w:rFonts w:cs="B Lotus" w:hint="cs"/>
        <w:sz w:val="21"/>
        <w:szCs w:val="21"/>
        <w:u w:val="single"/>
        <w:rtl/>
        <w:lang w:bidi="fa-IR"/>
      </w:rPr>
      <w:t xml:space="preserve">            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A443A3">
      <w:rPr>
        <w:rFonts w:cs="B Lotus" w:hint="cs"/>
        <w:sz w:val="21"/>
        <w:szCs w:val="21"/>
        <w:u w:val="single"/>
        <w:rtl/>
        <w:lang w:bidi="fa-IR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3671AA9E" w:rsidR="00C846BE" w:rsidRPr="00682840" w:rsidRDefault="00C846BE" w:rsidP="00E1571B">
    <w:pPr>
      <w:bidi/>
      <w:jc w:val="center"/>
      <w:rPr>
        <w:rFonts w:ascii="Neirizi" w:hAnsi="Neirizi" w:cs="Neirizi"/>
        <w:b/>
        <w:bCs/>
        <w:lang w:bidi="fa-IR"/>
      </w:rPr>
    </w:pPr>
    <w:r w:rsidRPr="00682840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36945">
    <w:abstractNumId w:val="5"/>
  </w:num>
  <w:num w:numId="2" w16cid:durableId="2016036793">
    <w:abstractNumId w:val="4"/>
  </w:num>
  <w:num w:numId="3" w16cid:durableId="1722171019">
    <w:abstractNumId w:val="2"/>
  </w:num>
  <w:num w:numId="4" w16cid:durableId="1118449623">
    <w:abstractNumId w:val="7"/>
  </w:num>
  <w:num w:numId="5" w16cid:durableId="1359355812">
    <w:abstractNumId w:val="1"/>
  </w:num>
  <w:num w:numId="6" w16cid:durableId="848982018">
    <w:abstractNumId w:val="3"/>
  </w:num>
  <w:num w:numId="7" w16cid:durableId="1770003970">
    <w:abstractNumId w:val="6"/>
  </w:num>
  <w:num w:numId="8" w16cid:durableId="144888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3CCE"/>
    <w:rsid w:val="00007163"/>
    <w:rsid w:val="000075F7"/>
    <w:rsid w:val="00010E23"/>
    <w:rsid w:val="000120CB"/>
    <w:rsid w:val="00015145"/>
    <w:rsid w:val="000164FA"/>
    <w:rsid w:val="000258A6"/>
    <w:rsid w:val="00025DDE"/>
    <w:rsid w:val="00030853"/>
    <w:rsid w:val="00031B5F"/>
    <w:rsid w:val="00043748"/>
    <w:rsid w:val="000539ED"/>
    <w:rsid w:val="000678B7"/>
    <w:rsid w:val="00070478"/>
    <w:rsid w:val="00076EE8"/>
    <w:rsid w:val="00082834"/>
    <w:rsid w:val="00083EA4"/>
    <w:rsid w:val="00084135"/>
    <w:rsid w:val="0008433F"/>
    <w:rsid w:val="000879E3"/>
    <w:rsid w:val="000A04E9"/>
    <w:rsid w:val="000A0D33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2FB"/>
    <w:rsid w:val="000F7897"/>
    <w:rsid w:val="00100616"/>
    <w:rsid w:val="00107128"/>
    <w:rsid w:val="00110C9B"/>
    <w:rsid w:val="001144CA"/>
    <w:rsid w:val="00116E07"/>
    <w:rsid w:val="00117086"/>
    <w:rsid w:val="001202C5"/>
    <w:rsid w:val="00120C88"/>
    <w:rsid w:val="00124029"/>
    <w:rsid w:val="00126F7F"/>
    <w:rsid w:val="001331D9"/>
    <w:rsid w:val="001348C6"/>
    <w:rsid w:val="00135E8A"/>
    <w:rsid w:val="001368A2"/>
    <w:rsid w:val="001414D2"/>
    <w:rsid w:val="00141E5E"/>
    <w:rsid w:val="00143169"/>
    <w:rsid w:val="0014328A"/>
    <w:rsid w:val="00144C43"/>
    <w:rsid w:val="00144CC3"/>
    <w:rsid w:val="001454B8"/>
    <w:rsid w:val="00147E1E"/>
    <w:rsid w:val="0015065E"/>
    <w:rsid w:val="001540AA"/>
    <w:rsid w:val="00155B83"/>
    <w:rsid w:val="00155DF6"/>
    <w:rsid w:val="0015657D"/>
    <w:rsid w:val="00157C62"/>
    <w:rsid w:val="0016105C"/>
    <w:rsid w:val="001616F8"/>
    <w:rsid w:val="00167B90"/>
    <w:rsid w:val="0017452B"/>
    <w:rsid w:val="00182FB6"/>
    <w:rsid w:val="00183140"/>
    <w:rsid w:val="00183EA8"/>
    <w:rsid w:val="00184EFA"/>
    <w:rsid w:val="0018533B"/>
    <w:rsid w:val="0018792E"/>
    <w:rsid w:val="00192744"/>
    <w:rsid w:val="001A171C"/>
    <w:rsid w:val="001B1880"/>
    <w:rsid w:val="001B5A02"/>
    <w:rsid w:val="001C1958"/>
    <w:rsid w:val="001C198E"/>
    <w:rsid w:val="001C1C3B"/>
    <w:rsid w:val="001C2D92"/>
    <w:rsid w:val="001C3D17"/>
    <w:rsid w:val="001C77AD"/>
    <w:rsid w:val="001D0CD3"/>
    <w:rsid w:val="001D35A3"/>
    <w:rsid w:val="001D4476"/>
    <w:rsid w:val="001D5019"/>
    <w:rsid w:val="001E47FC"/>
    <w:rsid w:val="001E5DEA"/>
    <w:rsid w:val="001E7EA6"/>
    <w:rsid w:val="001F0225"/>
    <w:rsid w:val="001F19E5"/>
    <w:rsid w:val="001F433B"/>
    <w:rsid w:val="001F4489"/>
    <w:rsid w:val="001F456A"/>
    <w:rsid w:val="001F58AA"/>
    <w:rsid w:val="0020140D"/>
    <w:rsid w:val="002030EB"/>
    <w:rsid w:val="002042DA"/>
    <w:rsid w:val="00204B7C"/>
    <w:rsid w:val="0020575C"/>
    <w:rsid w:val="0021266A"/>
    <w:rsid w:val="0021284D"/>
    <w:rsid w:val="00212E6F"/>
    <w:rsid w:val="002146AF"/>
    <w:rsid w:val="00214ADD"/>
    <w:rsid w:val="00216F00"/>
    <w:rsid w:val="002178D5"/>
    <w:rsid w:val="002179FC"/>
    <w:rsid w:val="00220D73"/>
    <w:rsid w:val="0022259B"/>
    <w:rsid w:val="0022271B"/>
    <w:rsid w:val="00222A98"/>
    <w:rsid w:val="0022395A"/>
    <w:rsid w:val="00227364"/>
    <w:rsid w:val="00237D22"/>
    <w:rsid w:val="002517DF"/>
    <w:rsid w:val="00255361"/>
    <w:rsid w:val="00262105"/>
    <w:rsid w:val="002639E0"/>
    <w:rsid w:val="00263D17"/>
    <w:rsid w:val="00264179"/>
    <w:rsid w:val="00265389"/>
    <w:rsid w:val="00267D48"/>
    <w:rsid w:val="00271D80"/>
    <w:rsid w:val="00274E7B"/>
    <w:rsid w:val="00280339"/>
    <w:rsid w:val="00280E86"/>
    <w:rsid w:val="00281D0E"/>
    <w:rsid w:val="0028340B"/>
    <w:rsid w:val="0028402E"/>
    <w:rsid w:val="002869F4"/>
    <w:rsid w:val="002870A7"/>
    <w:rsid w:val="00291A9A"/>
    <w:rsid w:val="002A4557"/>
    <w:rsid w:val="002A55E1"/>
    <w:rsid w:val="002B0A6F"/>
    <w:rsid w:val="002B16BF"/>
    <w:rsid w:val="002B318D"/>
    <w:rsid w:val="002B655F"/>
    <w:rsid w:val="002C1B60"/>
    <w:rsid w:val="002C2346"/>
    <w:rsid w:val="002C5230"/>
    <w:rsid w:val="002C5ABE"/>
    <w:rsid w:val="002C5D7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03A4"/>
    <w:rsid w:val="002F34E0"/>
    <w:rsid w:val="002F35DD"/>
    <w:rsid w:val="002F4041"/>
    <w:rsid w:val="002F4286"/>
    <w:rsid w:val="002F47F7"/>
    <w:rsid w:val="002F70A2"/>
    <w:rsid w:val="002F7405"/>
    <w:rsid w:val="003101C7"/>
    <w:rsid w:val="00310DE4"/>
    <w:rsid w:val="003139A2"/>
    <w:rsid w:val="00321C83"/>
    <w:rsid w:val="00327968"/>
    <w:rsid w:val="00331675"/>
    <w:rsid w:val="00335828"/>
    <w:rsid w:val="00337553"/>
    <w:rsid w:val="003403B7"/>
    <w:rsid w:val="003418E6"/>
    <w:rsid w:val="00346D26"/>
    <w:rsid w:val="00350623"/>
    <w:rsid w:val="003638F7"/>
    <w:rsid w:val="0037558B"/>
    <w:rsid w:val="003765C9"/>
    <w:rsid w:val="003802D0"/>
    <w:rsid w:val="00382E20"/>
    <w:rsid w:val="003863D1"/>
    <w:rsid w:val="003946D4"/>
    <w:rsid w:val="0039703B"/>
    <w:rsid w:val="0039792C"/>
    <w:rsid w:val="00397C93"/>
    <w:rsid w:val="003A3539"/>
    <w:rsid w:val="003A3B89"/>
    <w:rsid w:val="003A5CE2"/>
    <w:rsid w:val="003A62DF"/>
    <w:rsid w:val="003B393A"/>
    <w:rsid w:val="003B47DE"/>
    <w:rsid w:val="003C1485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1DB3"/>
    <w:rsid w:val="0040204B"/>
    <w:rsid w:val="00405460"/>
    <w:rsid w:val="00405D29"/>
    <w:rsid w:val="00406929"/>
    <w:rsid w:val="004069B2"/>
    <w:rsid w:val="00413BBC"/>
    <w:rsid w:val="0041742F"/>
    <w:rsid w:val="00421DEE"/>
    <w:rsid w:val="0042258B"/>
    <w:rsid w:val="00431950"/>
    <w:rsid w:val="00432A58"/>
    <w:rsid w:val="00433D41"/>
    <w:rsid w:val="00434C84"/>
    <w:rsid w:val="0043673F"/>
    <w:rsid w:val="004373EE"/>
    <w:rsid w:val="004410F1"/>
    <w:rsid w:val="004456FB"/>
    <w:rsid w:val="00446151"/>
    <w:rsid w:val="00447D15"/>
    <w:rsid w:val="00447FE0"/>
    <w:rsid w:val="004518DE"/>
    <w:rsid w:val="00454B0D"/>
    <w:rsid w:val="00462991"/>
    <w:rsid w:val="004716AB"/>
    <w:rsid w:val="0047742D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5F1C"/>
    <w:rsid w:val="004D6CF7"/>
    <w:rsid w:val="004D72F8"/>
    <w:rsid w:val="004D7A5E"/>
    <w:rsid w:val="004E049E"/>
    <w:rsid w:val="004E67E1"/>
    <w:rsid w:val="004E6D13"/>
    <w:rsid w:val="004F34D1"/>
    <w:rsid w:val="004F40F9"/>
    <w:rsid w:val="00502170"/>
    <w:rsid w:val="005040AA"/>
    <w:rsid w:val="0050662A"/>
    <w:rsid w:val="005154F1"/>
    <w:rsid w:val="00515CBB"/>
    <w:rsid w:val="00516080"/>
    <w:rsid w:val="00517136"/>
    <w:rsid w:val="005214E4"/>
    <w:rsid w:val="005216AA"/>
    <w:rsid w:val="00522F91"/>
    <w:rsid w:val="00526B9C"/>
    <w:rsid w:val="00530037"/>
    <w:rsid w:val="00532BE9"/>
    <w:rsid w:val="005346C0"/>
    <w:rsid w:val="005356D6"/>
    <w:rsid w:val="00535923"/>
    <w:rsid w:val="00536732"/>
    <w:rsid w:val="0053702D"/>
    <w:rsid w:val="0054016F"/>
    <w:rsid w:val="00541042"/>
    <w:rsid w:val="00544217"/>
    <w:rsid w:val="005460EF"/>
    <w:rsid w:val="0055484E"/>
    <w:rsid w:val="00554C88"/>
    <w:rsid w:val="00556621"/>
    <w:rsid w:val="005567F7"/>
    <w:rsid w:val="00565975"/>
    <w:rsid w:val="0056768C"/>
    <w:rsid w:val="00570464"/>
    <w:rsid w:val="005704C9"/>
    <w:rsid w:val="0057099F"/>
    <w:rsid w:val="0057118A"/>
    <w:rsid w:val="005715C1"/>
    <w:rsid w:val="00583170"/>
    <w:rsid w:val="0058404A"/>
    <w:rsid w:val="00584167"/>
    <w:rsid w:val="00584E70"/>
    <w:rsid w:val="00586248"/>
    <w:rsid w:val="00594E62"/>
    <w:rsid w:val="005976DA"/>
    <w:rsid w:val="00597EAB"/>
    <w:rsid w:val="005A4171"/>
    <w:rsid w:val="005A4352"/>
    <w:rsid w:val="005A6030"/>
    <w:rsid w:val="005B0CD8"/>
    <w:rsid w:val="005B4E18"/>
    <w:rsid w:val="005B5961"/>
    <w:rsid w:val="005B76FC"/>
    <w:rsid w:val="005C2E20"/>
    <w:rsid w:val="005C5E2A"/>
    <w:rsid w:val="005D0D49"/>
    <w:rsid w:val="005D1457"/>
    <w:rsid w:val="005D23D3"/>
    <w:rsid w:val="005D43A1"/>
    <w:rsid w:val="005D6AC2"/>
    <w:rsid w:val="005D6D44"/>
    <w:rsid w:val="005E1031"/>
    <w:rsid w:val="005E1718"/>
    <w:rsid w:val="005E28F1"/>
    <w:rsid w:val="005E348C"/>
    <w:rsid w:val="005E48FB"/>
    <w:rsid w:val="005E6AAA"/>
    <w:rsid w:val="005E7299"/>
    <w:rsid w:val="005F58BF"/>
    <w:rsid w:val="00600914"/>
    <w:rsid w:val="006029C2"/>
    <w:rsid w:val="00606B27"/>
    <w:rsid w:val="00606F93"/>
    <w:rsid w:val="006104BE"/>
    <w:rsid w:val="00612474"/>
    <w:rsid w:val="00615C3A"/>
    <w:rsid w:val="006222F5"/>
    <w:rsid w:val="00622611"/>
    <w:rsid w:val="0062511A"/>
    <w:rsid w:val="00625B7C"/>
    <w:rsid w:val="00626D2F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6114D"/>
    <w:rsid w:val="006644D5"/>
    <w:rsid w:val="0066537F"/>
    <w:rsid w:val="00666710"/>
    <w:rsid w:val="006678B9"/>
    <w:rsid w:val="00667A0B"/>
    <w:rsid w:val="00675BDF"/>
    <w:rsid w:val="006772F2"/>
    <w:rsid w:val="00682840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A6665"/>
    <w:rsid w:val="006A728E"/>
    <w:rsid w:val="006B0572"/>
    <w:rsid w:val="006B2E3D"/>
    <w:rsid w:val="006B5A6C"/>
    <w:rsid w:val="006C1322"/>
    <w:rsid w:val="006C16FA"/>
    <w:rsid w:val="006C725D"/>
    <w:rsid w:val="006D2FAE"/>
    <w:rsid w:val="006D6DF4"/>
    <w:rsid w:val="006E0739"/>
    <w:rsid w:val="006E5BDA"/>
    <w:rsid w:val="006F00D1"/>
    <w:rsid w:val="006F08EB"/>
    <w:rsid w:val="006F2DD0"/>
    <w:rsid w:val="006F6645"/>
    <w:rsid w:val="00701E80"/>
    <w:rsid w:val="00702A51"/>
    <w:rsid w:val="00704BB5"/>
    <w:rsid w:val="00710A8D"/>
    <w:rsid w:val="0071128D"/>
    <w:rsid w:val="007136F7"/>
    <w:rsid w:val="007156C0"/>
    <w:rsid w:val="00720053"/>
    <w:rsid w:val="0072477B"/>
    <w:rsid w:val="00725BB3"/>
    <w:rsid w:val="00727D7A"/>
    <w:rsid w:val="00727E6A"/>
    <w:rsid w:val="0073036C"/>
    <w:rsid w:val="007321C5"/>
    <w:rsid w:val="007338BF"/>
    <w:rsid w:val="007343FD"/>
    <w:rsid w:val="00745865"/>
    <w:rsid w:val="007469D3"/>
    <w:rsid w:val="007509CF"/>
    <w:rsid w:val="007512AB"/>
    <w:rsid w:val="00754D36"/>
    <w:rsid w:val="00761159"/>
    <w:rsid w:val="00762A85"/>
    <w:rsid w:val="007648F2"/>
    <w:rsid w:val="00767356"/>
    <w:rsid w:val="00767755"/>
    <w:rsid w:val="00774AC8"/>
    <w:rsid w:val="00775A8F"/>
    <w:rsid w:val="00776048"/>
    <w:rsid w:val="007770F9"/>
    <w:rsid w:val="00777C37"/>
    <w:rsid w:val="007842C7"/>
    <w:rsid w:val="00784E6F"/>
    <w:rsid w:val="007855EF"/>
    <w:rsid w:val="00785BDA"/>
    <w:rsid w:val="00785CBA"/>
    <w:rsid w:val="007861BA"/>
    <w:rsid w:val="0079414D"/>
    <w:rsid w:val="00797BF3"/>
    <w:rsid w:val="007A0DAF"/>
    <w:rsid w:val="007A43FF"/>
    <w:rsid w:val="007A569B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329A"/>
    <w:rsid w:val="007E61E8"/>
    <w:rsid w:val="007E6811"/>
    <w:rsid w:val="007E7B51"/>
    <w:rsid w:val="007F4D78"/>
    <w:rsid w:val="00800267"/>
    <w:rsid w:val="00803913"/>
    <w:rsid w:val="00806B37"/>
    <w:rsid w:val="00813F4C"/>
    <w:rsid w:val="008150B6"/>
    <w:rsid w:val="00820D7F"/>
    <w:rsid w:val="008226C5"/>
    <w:rsid w:val="0082385D"/>
    <w:rsid w:val="00824A65"/>
    <w:rsid w:val="00826308"/>
    <w:rsid w:val="00827372"/>
    <w:rsid w:val="00836E42"/>
    <w:rsid w:val="00846554"/>
    <w:rsid w:val="00846B05"/>
    <w:rsid w:val="008506B3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767D8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5789"/>
    <w:rsid w:val="008B6D54"/>
    <w:rsid w:val="008C2022"/>
    <w:rsid w:val="008C469C"/>
    <w:rsid w:val="008C4C18"/>
    <w:rsid w:val="008D0BCE"/>
    <w:rsid w:val="008D4362"/>
    <w:rsid w:val="008E2D91"/>
    <w:rsid w:val="008E3365"/>
    <w:rsid w:val="008E4425"/>
    <w:rsid w:val="008E4F04"/>
    <w:rsid w:val="008E72A8"/>
    <w:rsid w:val="008E7399"/>
    <w:rsid w:val="008E74FD"/>
    <w:rsid w:val="008F04AC"/>
    <w:rsid w:val="008F1436"/>
    <w:rsid w:val="008F1DF6"/>
    <w:rsid w:val="008F426C"/>
    <w:rsid w:val="008F6290"/>
    <w:rsid w:val="00902A67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3957"/>
    <w:rsid w:val="0094416D"/>
    <w:rsid w:val="009442C6"/>
    <w:rsid w:val="00947573"/>
    <w:rsid w:val="00950610"/>
    <w:rsid w:val="00956AE1"/>
    <w:rsid w:val="0096252D"/>
    <w:rsid w:val="00966D7D"/>
    <w:rsid w:val="00970777"/>
    <w:rsid w:val="00970A03"/>
    <w:rsid w:val="00971250"/>
    <w:rsid w:val="009752F1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0EE2"/>
    <w:rsid w:val="009A21CF"/>
    <w:rsid w:val="009A354C"/>
    <w:rsid w:val="009A3793"/>
    <w:rsid w:val="009B293D"/>
    <w:rsid w:val="009B64B0"/>
    <w:rsid w:val="009C103F"/>
    <w:rsid w:val="009C468F"/>
    <w:rsid w:val="009C5A86"/>
    <w:rsid w:val="009C5C80"/>
    <w:rsid w:val="009C6342"/>
    <w:rsid w:val="009C6D7B"/>
    <w:rsid w:val="009D02B9"/>
    <w:rsid w:val="009D1321"/>
    <w:rsid w:val="009D40D8"/>
    <w:rsid w:val="009D57DE"/>
    <w:rsid w:val="009D6FFF"/>
    <w:rsid w:val="009E07F1"/>
    <w:rsid w:val="009E09F0"/>
    <w:rsid w:val="009E18C2"/>
    <w:rsid w:val="009E6DFE"/>
    <w:rsid w:val="009E717C"/>
    <w:rsid w:val="009E7A16"/>
    <w:rsid w:val="009E7FB3"/>
    <w:rsid w:val="009F0E21"/>
    <w:rsid w:val="009F209A"/>
    <w:rsid w:val="009F4949"/>
    <w:rsid w:val="00A01806"/>
    <w:rsid w:val="00A056A3"/>
    <w:rsid w:val="00A057A1"/>
    <w:rsid w:val="00A15A06"/>
    <w:rsid w:val="00A20C06"/>
    <w:rsid w:val="00A24B73"/>
    <w:rsid w:val="00A26E0B"/>
    <w:rsid w:val="00A30005"/>
    <w:rsid w:val="00A33C48"/>
    <w:rsid w:val="00A347BB"/>
    <w:rsid w:val="00A35207"/>
    <w:rsid w:val="00A35325"/>
    <w:rsid w:val="00A35DD7"/>
    <w:rsid w:val="00A418D6"/>
    <w:rsid w:val="00A42819"/>
    <w:rsid w:val="00A428BA"/>
    <w:rsid w:val="00A443A3"/>
    <w:rsid w:val="00A50183"/>
    <w:rsid w:val="00A50B68"/>
    <w:rsid w:val="00A54C2A"/>
    <w:rsid w:val="00A55D9F"/>
    <w:rsid w:val="00A60324"/>
    <w:rsid w:val="00A61C9F"/>
    <w:rsid w:val="00A642B0"/>
    <w:rsid w:val="00A64517"/>
    <w:rsid w:val="00A651D9"/>
    <w:rsid w:val="00A65393"/>
    <w:rsid w:val="00A65BC5"/>
    <w:rsid w:val="00A67017"/>
    <w:rsid w:val="00A73EAA"/>
    <w:rsid w:val="00A749FC"/>
    <w:rsid w:val="00A762CD"/>
    <w:rsid w:val="00A76EAD"/>
    <w:rsid w:val="00A77682"/>
    <w:rsid w:val="00A77A22"/>
    <w:rsid w:val="00A81645"/>
    <w:rsid w:val="00A831DC"/>
    <w:rsid w:val="00A847D3"/>
    <w:rsid w:val="00A916B3"/>
    <w:rsid w:val="00A9763E"/>
    <w:rsid w:val="00AA28B9"/>
    <w:rsid w:val="00AA49A2"/>
    <w:rsid w:val="00AA720E"/>
    <w:rsid w:val="00AB1C9C"/>
    <w:rsid w:val="00AB1DC4"/>
    <w:rsid w:val="00AB3705"/>
    <w:rsid w:val="00AB4244"/>
    <w:rsid w:val="00AB77BB"/>
    <w:rsid w:val="00AC11C4"/>
    <w:rsid w:val="00AC29C2"/>
    <w:rsid w:val="00AD1C87"/>
    <w:rsid w:val="00AE30FC"/>
    <w:rsid w:val="00AE4323"/>
    <w:rsid w:val="00AE5EFE"/>
    <w:rsid w:val="00AE7271"/>
    <w:rsid w:val="00AE7E49"/>
    <w:rsid w:val="00AF13E0"/>
    <w:rsid w:val="00AF1E00"/>
    <w:rsid w:val="00AF463B"/>
    <w:rsid w:val="00AF4948"/>
    <w:rsid w:val="00AF7C72"/>
    <w:rsid w:val="00B006D6"/>
    <w:rsid w:val="00B006F1"/>
    <w:rsid w:val="00B023FE"/>
    <w:rsid w:val="00B02D52"/>
    <w:rsid w:val="00B03823"/>
    <w:rsid w:val="00B050EB"/>
    <w:rsid w:val="00B05E53"/>
    <w:rsid w:val="00B07CED"/>
    <w:rsid w:val="00B111DA"/>
    <w:rsid w:val="00B12FB6"/>
    <w:rsid w:val="00B145C5"/>
    <w:rsid w:val="00B14AE7"/>
    <w:rsid w:val="00B15CD5"/>
    <w:rsid w:val="00B168D7"/>
    <w:rsid w:val="00B168E7"/>
    <w:rsid w:val="00B340CF"/>
    <w:rsid w:val="00B41E20"/>
    <w:rsid w:val="00B44FB4"/>
    <w:rsid w:val="00B4751C"/>
    <w:rsid w:val="00B51ED2"/>
    <w:rsid w:val="00B53D2C"/>
    <w:rsid w:val="00B607E5"/>
    <w:rsid w:val="00B61185"/>
    <w:rsid w:val="00B6149C"/>
    <w:rsid w:val="00B64DAB"/>
    <w:rsid w:val="00B65DF1"/>
    <w:rsid w:val="00B67D1C"/>
    <w:rsid w:val="00B71687"/>
    <w:rsid w:val="00B732AD"/>
    <w:rsid w:val="00B76467"/>
    <w:rsid w:val="00B76EF0"/>
    <w:rsid w:val="00B80B26"/>
    <w:rsid w:val="00B843F0"/>
    <w:rsid w:val="00B85B8B"/>
    <w:rsid w:val="00B9437D"/>
    <w:rsid w:val="00BA11CE"/>
    <w:rsid w:val="00BA15C4"/>
    <w:rsid w:val="00BA407F"/>
    <w:rsid w:val="00BA6B06"/>
    <w:rsid w:val="00BB301C"/>
    <w:rsid w:val="00BB36D6"/>
    <w:rsid w:val="00BB67EF"/>
    <w:rsid w:val="00BB6A82"/>
    <w:rsid w:val="00BB6D46"/>
    <w:rsid w:val="00BC169B"/>
    <w:rsid w:val="00BC1774"/>
    <w:rsid w:val="00BC3EF5"/>
    <w:rsid w:val="00BC719F"/>
    <w:rsid w:val="00BD22AC"/>
    <w:rsid w:val="00BD486F"/>
    <w:rsid w:val="00BD500B"/>
    <w:rsid w:val="00BD50F8"/>
    <w:rsid w:val="00BE26B6"/>
    <w:rsid w:val="00BF089E"/>
    <w:rsid w:val="00BF12B5"/>
    <w:rsid w:val="00BF3308"/>
    <w:rsid w:val="00BF7D78"/>
    <w:rsid w:val="00C023D8"/>
    <w:rsid w:val="00C03154"/>
    <w:rsid w:val="00C031B6"/>
    <w:rsid w:val="00C038A6"/>
    <w:rsid w:val="00C04FDF"/>
    <w:rsid w:val="00C05444"/>
    <w:rsid w:val="00C060C4"/>
    <w:rsid w:val="00C06746"/>
    <w:rsid w:val="00C073F3"/>
    <w:rsid w:val="00C10B45"/>
    <w:rsid w:val="00C10DCC"/>
    <w:rsid w:val="00C113CD"/>
    <w:rsid w:val="00C2259D"/>
    <w:rsid w:val="00C26649"/>
    <w:rsid w:val="00C32C8E"/>
    <w:rsid w:val="00C33246"/>
    <w:rsid w:val="00C404AA"/>
    <w:rsid w:val="00C42065"/>
    <w:rsid w:val="00C438E1"/>
    <w:rsid w:val="00C45335"/>
    <w:rsid w:val="00C50456"/>
    <w:rsid w:val="00C5082A"/>
    <w:rsid w:val="00C5628B"/>
    <w:rsid w:val="00C606A9"/>
    <w:rsid w:val="00C6622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0D38"/>
    <w:rsid w:val="00C83263"/>
    <w:rsid w:val="00C835B2"/>
    <w:rsid w:val="00C846BE"/>
    <w:rsid w:val="00C87DDA"/>
    <w:rsid w:val="00C93E92"/>
    <w:rsid w:val="00C95932"/>
    <w:rsid w:val="00CA2720"/>
    <w:rsid w:val="00CA68EF"/>
    <w:rsid w:val="00CA7CFE"/>
    <w:rsid w:val="00CB039A"/>
    <w:rsid w:val="00CB71E4"/>
    <w:rsid w:val="00CC7C46"/>
    <w:rsid w:val="00CD2BC9"/>
    <w:rsid w:val="00CD3BC2"/>
    <w:rsid w:val="00CD5076"/>
    <w:rsid w:val="00CE3C2B"/>
    <w:rsid w:val="00CE6659"/>
    <w:rsid w:val="00CE6E1E"/>
    <w:rsid w:val="00CE7501"/>
    <w:rsid w:val="00CF0C21"/>
    <w:rsid w:val="00D0037F"/>
    <w:rsid w:val="00D020AC"/>
    <w:rsid w:val="00D07F2C"/>
    <w:rsid w:val="00D10CC0"/>
    <w:rsid w:val="00D11F19"/>
    <w:rsid w:val="00D12AFC"/>
    <w:rsid w:val="00D138E0"/>
    <w:rsid w:val="00D145A7"/>
    <w:rsid w:val="00D14A21"/>
    <w:rsid w:val="00D15D62"/>
    <w:rsid w:val="00D16BDC"/>
    <w:rsid w:val="00D17E67"/>
    <w:rsid w:val="00D20A46"/>
    <w:rsid w:val="00D20F5B"/>
    <w:rsid w:val="00D21B9F"/>
    <w:rsid w:val="00D223D9"/>
    <w:rsid w:val="00D22476"/>
    <w:rsid w:val="00D25DB1"/>
    <w:rsid w:val="00D30C04"/>
    <w:rsid w:val="00D37EE7"/>
    <w:rsid w:val="00D44D80"/>
    <w:rsid w:val="00D46F51"/>
    <w:rsid w:val="00D50C61"/>
    <w:rsid w:val="00D51808"/>
    <w:rsid w:val="00D54035"/>
    <w:rsid w:val="00D54B56"/>
    <w:rsid w:val="00D55082"/>
    <w:rsid w:val="00D5611C"/>
    <w:rsid w:val="00D648E1"/>
    <w:rsid w:val="00D6775F"/>
    <w:rsid w:val="00D7024D"/>
    <w:rsid w:val="00D71F24"/>
    <w:rsid w:val="00D73BF7"/>
    <w:rsid w:val="00D74100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06A7"/>
    <w:rsid w:val="00DA6985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4072"/>
    <w:rsid w:val="00DD553E"/>
    <w:rsid w:val="00DE0A8A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3EEA"/>
    <w:rsid w:val="00DF4F93"/>
    <w:rsid w:val="00DF6CF8"/>
    <w:rsid w:val="00E10A9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43968"/>
    <w:rsid w:val="00E4462F"/>
    <w:rsid w:val="00E470DD"/>
    <w:rsid w:val="00E53E3B"/>
    <w:rsid w:val="00E549BF"/>
    <w:rsid w:val="00E56E9E"/>
    <w:rsid w:val="00E628A3"/>
    <w:rsid w:val="00E64477"/>
    <w:rsid w:val="00E64604"/>
    <w:rsid w:val="00E65A07"/>
    <w:rsid w:val="00E65C1E"/>
    <w:rsid w:val="00E66303"/>
    <w:rsid w:val="00E66487"/>
    <w:rsid w:val="00E67879"/>
    <w:rsid w:val="00E761F4"/>
    <w:rsid w:val="00E77786"/>
    <w:rsid w:val="00E8028B"/>
    <w:rsid w:val="00E82117"/>
    <w:rsid w:val="00E85241"/>
    <w:rsid w:val="00E93FD0"/>
    <w:rsid w:val="00E9602B"/>
    <w:rsid w:val="00EA36AB"/>
    <w:rsid w:val="00EA3FE9"/>
    <w:rsid w:val="00EA4C34"/>
    <w:rsid w:val="00EA62F3"/>
    <w:rsid w:val="00EA6D85"/>
    <w:rsid w:val="00EB05C5"/>
    <w:rsid w:val="00EB2D02"/>
    <w:rsid w:val="00EB7E67"/>
    <w:rsid w:val="00EC00BA"/>
    <w:rsid w:val="00EC178A"/>
    <w:rsid w:val="00EC2C59"/>
    <w:rsid w:val="00EC4ADE"/>
    <w:rsid w:val="00EC4F93"/>
    <w:rsid w:val="00EC745F"/>
    <w:rsid w:val="00ED0609"/>
    <w:rsid w:val="00ED132A"/>
    <w:rsid w:val="00ED3D3B"/>
    <w:rsid w:val="00ED4A12"/>
    <w:rsid w:val="00ED672A"/>
    <w:rsid w:val="00EE0E03"/>
    <w:rsid w:val="00EE1F64"/>
    <w:rsid w:val="00EE555D"/>
    <w:rsid w:val="00EF1A3C"/>
    <w:rsid w:val="00EF4A4A"/>
    <w:rsid w:val="00EF7061"/>
    <w:rsid w:val="00EF7656"/>
    <w:rsid w:val="00F022D0"/>
    <w:rsid w:val="00F02434"/>
    <w:rsid w:val="00F0364B"/>
    <w:rsid w:val="00F048BE"/>
    <w:rsid w:val="00F07A0C"/>
    <w:rsid w:val="00F101B6"/>
    <w:rsid w:val="00F118C1"/>
    <w:rsid w:val="00F13D2D"/>
    <w:rsid w:val="00F15510"/>
    <w:rsid w:val="00F21281"/>
    <w:rsid w:val="00F22E9E"/>
    <w:rsid w:val="00F24DF7"/>
    <w:rsid w:val="00F250DB"/>
    <w:rsid w:val="00F36309"/>
    <w:rsid w:val="00F37F67"/>
    <w:rsid w:val="00F426EF"/>
    <w:rsid w:val="00F4607E"/>
    <w:rsid w:val="00F549F1"/>
    <w:rsid w:val="00F55960"/>
    <w:rsid w:val="00F6035E"/>
    <w:rsid w:val="00F640B3"/>
    <w:rsid w:val="00F671A3"/>
    <w:rsid w:val="00F7306C"/>
    <w:rsid w:val="00F74843"/>
    <w:rsid w:val="00F76084"/>
    <w:rsid w:val="00F80F1E"/>
    <w:rsid w:val="00F82946"/>
    <w:rsid w:val="00F836E8"/>
    <w:rsid w:val="00F85B05"/>
    <w:rsid w:val="00F87461"/>
    <w:rsid w:val="00F878B1"/>
    <w:rsid w:val="00F87F66"/>
    <w:rsid w:val="00F90355"/>
    <w:rsid w:val="00F91902"/>
    <w:rsid w:val="00F93794"/>
    <w:rsid w:val="00F93CB7"/>
    <w:rsid w:val="00FA0FF6"/>
    <w:rsid w:val="00FA7899"/>
    <w:rsid w:val="00FA79C4"/>
    <w:rsid w:val="00FB1585"/>
    <w:rsid w:val="00FB175D"/>
    <w:rsid w:val="00FB1EF2"/>
    <w:rsid w:val="00FB42DA"/>
    <w:rsid w:val="00FB79C5"/>
    <w:rsid w:val="00FC2D42"/>
    <w:rsid w:val="00FC3A46"/>
    <w:rsid w:val="00FC42D9"/>
    <w:rsid w:val="00FC460E"/>
    <w:rsid w:val="00FC51C6"/>
    <w:rsid w:val="00FC6D03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2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E7F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014-D63B-4CB8-916C-92B8F5A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5</TotalTime>
  <Pages>6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702</cp:revision>
  <cp:lastPrinted>2021-10-22T09:28:00Z</cp:lastPrinted>
  <dcterms:created xsi:type="dcterms:W3CDTF">2018-05-30T06:40:00Z</dcterms:created>
  <dcterms:modified xsi:type="dcterms:W3CDTF">2023-05-12T15:16:00Z</dcterms:modified>
</cp:coreProperties>
</file>